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898030" w14:textId="77777777" w:rsidR="00B012DA" w:rsidRDefault="00B012DA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32076F8E" w14:textId="77777777" w:rsidR="00C473F8" w:rsidRDefault="00C473F8" w:rsidP="00950428">
      <w:pPr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624F6450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1AC84714" w14:textId="04127905" w:rsidR="003265E2" w:rsidRPr="00C473F8" w:rsidRDefault="00C473F8" w:rsidP="00C473F8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   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="003265E2" w:rsidRPr="00B80A14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2E661B">
        <w:rPr>
          <w:rFonts w:ascii="Arial" w:hAnsi="Arial" w:cs="Arial"/>
          <w:b/>
          <w:bCs/>
          <w:sz w:val="24"/>
          <w:szCs w:val="24"/>
          <w:lang w:eastAsia="ar-SA"/>
        </w:rPr>
        <w:t xml:space="preserve">8 </w:t>
      </w:r>
      <w:r w:rsidR="00893CFB">
        <w:rPr>
          <w:rFonts w:ascii="Arial" w:hAnsi="Arial" w:cs="Arial"/>
          <w:b/>
          <w:bCs/>
          <w:sz w:val="24"/>
          <w:szCs w:val="24"/>
          <w:lang w:eastAsia="ar-SA"/>
        </w:rPr>
        <w:t>–</w:t>
      </w:r>
      <w:r w:rsidR="002E661B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893CFB">
        <w:rPr>
          <w:rFonts w:ascii="Arial" w:hAnsi="Arial" w:cs="Arial"/>
          <w:b/>
          <w:bCs/>
          <w:sz w:val="24"/>
          <w:szCs w:val="24"/>
          <w:lang w:eastAsia="ar-SA"/>
        </w:rPr>
        <w:t>Vereador Clóvis Pereira dos Santos</w:t>
      </w:r>
    </w:p>
    <w:p w14:paraId="105B80F7" w14:textId="261AF7A3" w:rsidR="003265E2" w:rsidRPr="00B80A14" w:rsidRDefault="00C473F8" w:rsidP="00C473F8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 w:rsidR="00C55070">
        <w:rPr>
          <w:rFonts w:ascii="Arial" w:hAnsi="Arial" w:cs="Arial"/>
          <w:iCs/>
          <w:sz w:val="24"/>
          <w:szCs w:val="24"/>
          <w:lang w:eastAsia="ar-SA"/>
        </w:rPr>
        <w:t>0</w:t>
      </w:r>
      <w:r w:rsidR="002E661B">
        <w:rPr>
          <w:rFonts w:ascii="Arial" w:hAnsi="Arial" w:cs="Arial"/>
          <w:iCs/>
          <w:sz w:val="24"/>
          <w:szCs w:val="24"/>
          <w:lang w:eastAsia="ar-SA"/>
        </w:rPr>
        <w:t>7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 w:rsidR="00915C47">
        <w:rPr>
          <w:rFonts w:ascii="Arial" w:hAnsi="Arial" w:cs="Arial"/>
          <w:iCs/>
          <w:sz w:val="24"/>
          <w:szCs w:val="24"/>
          <w:lang w:eastAsia="ar-SA"/>
        </w:rPr>
        <w:t>21</w:t>
      </w:r>
    </w:p>
    <w:p w14:paraId="216F4E23" w14:textId="77777777" w:rsidR="00C473F8" w:rsidRDefault="00C473F8" w:rsidP="00950428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0B822E2" w14:textId="00B00515" w:rsidR="00950428" w:rsidRPr="00CF11FF" w:rsidRDefault="003265E2" w:rsidP="00CF11FF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F6149D"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Indico ao Excelentíssimo </w:t>
      </w:r>
      <w:r w:rsidR="009D425A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Senhor Prefeito </w:t>
      </w:r>
      <w:r w:rsidR="00C31D41">
        <w:rPr>
          <w:rFonts w:ascii="Arial" w:hAnsi="Arial" w:cs="Arial"/>
          <w:color w:val="000000" w:themeColor="text1"/>
          <w:sz w:val="24"/>
          <w:szCs w:val="24"/>
          <w:lang w:eastAsia="ar-SA"/>
        </w:rPr>
        <w:t>Municipal em conjunto com a Secretaria</w:t>
      </w:r>
      <w:r w:rsidR="005C73C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Municipal da Saúde que seja incluído na lista de prioritário</w:t>
      </w:r>
      <w:r w:rsidR="00996E93">
        <w:rPr>
          <w:rFonts w:ascii="Arial" w:hAnsi="Arial" w:cs="Arial"/>
          <w:color w:val="000000" w:themeColor="text1"/>
          <w:sz w:val="24"/>
          <w:szCs w:val="24"/>
          <w:lang w:eastAsia="ar-SA"/>
        </w:rPr>
        <w:t>s</w:t>
      </w:r>
      <w:r w:rsidR="005C73C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para vacinação d</w:t>
      </w:r>
      <w:r w:rsidR="009705B0">
        <w:rPr>
          <w:rFonts w:ascii="Arial" w:hAnsi="Arial" w:cs="Arial"/>
          <w:color w:val="000000" w:themeColor="text1"/>
          <w:sz w:val="24"/>
          <w:szCs w:val="24"/>
          <w:lang w:eastAsia="ar-SA"/>
        </w:rPr>
        <w:t>a</w:t>
      </w:r>
      <w:r w:rsidR="005C73C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COVID 19, os funcionários do município que trabalham no sepultamento das </w:t>
      </w:r>
      <w:r w:rsidR="00996E93">
        <w:rPr>
          <w:rFonts w:ascii="Arial" w:hAnsi="Arial" w:cs="Arial"/>
          <w:color w:val="000000" w:themeColor="text1"/>
          <w:sz w:val="24"/>
          <w:szCs w:val="24"/>
          <w:lang w:eastAsia="ar-SA"/>
        </w:rPr>
        <w:t>vítimas</w:t>
      </w:r>
      <w:r w:rsidR="005C73C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d</w:t>
      </w:r>
      <w:r w:rsidR="009705B0">
        <w:rPr>
          <w:rFonts w:ascii="Arial" w:hAnsi="Arial" w:cs="Arial"/>
          <w:color w:val="000000" w:themeColor="text1"/>
          <w:sz w:val="24"/>
          <w:szCs w:val="24"/>
          <w:lang w:eastAsia="ar-SA"/>
        </w:rPr>
        <w:t>a</w:t>
      </w:r>
      <w:r w:rsidR="005C73C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COVID 19</w:t>
      </w:r>
      <w:r w:rsidR="00996E93">
        <w:rPr>
          <w:rFonts w:ascii="Arial" w:hAnsi="Arial" w:cs="Arial"/>
          <w:color w:val="000000" w:themeColor="text1"/>
          <w:sz w:val="24"/>
          <w:szCs w:val="24"/>
          <w:lang w:eastAsia="ar-SA"/>
        </w:rPr>
        <w:t>.</w:t>
      </w:r>
    </w:p>
    <w:p w14:paraId="031EF672" w14:textId="77777777" w:rsidR="00950428" w:rsidRDefault="00950428" w:rsidP="00C473F8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5E12BAF" w14:textId="77777777" w:rsidR="00950428" w:rsidRDefault="00950428" w:rsidP="00C473F8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A55C23A" w14:textId="77777777" w:rsidR="003265E2" w:rsidRDefault="00C473F8" w:rsidP="00C473F8">
      <w:pPr>
        <w:suppressAutoHyphens/>
        <w:ind w:left="-993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       </w:t>
      </w:r>
      <w:r w:rsidR="00F6149D"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0708F9E6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E67A353" w14:textId="77777777" w:rsidR="00C473F8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8F19EE3" w14:textId="77777777" w:rsidR="00F6149D" w:rsidRPr="00C473F8" w:rsidRDefault="00C473F8" w:rsidP="00F6149D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</w:t>
      </w:r>
      <w:r w:rsidR="00F6149D"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 Presidente;</w:t>
      </w:r>
    </w:p>
    <w:p w14:paraId="18694E7F" w14:textId="77777777" w:rsidR="00450D81" w:rsidRPr="00C473F8" w:rsidRDefault="00C473F8" w:rsidP="00950428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</w:t>
      </w:r>
      <w:r w:rsidR="00F6149D"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1AF5246C" w14:textId="77777777" w:rsidR="00A62C6C" w:rsidRPr="00C473F8" w:rsidRDefault="00A62C6C" w:rsidP="008A7C7F">
      <w:pPr>
        <w:tabs>
          <w:tab w:val="left" w:pos="8504"/>
        </w:tabs>
        <w:suppressAutoHyphens/>
        <w:spacing w:line="360" w:lineRule="auto"/>
        <w:ind w:left="-851" w:firstLine="85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4983053F" w14:textId="303889FD" w:rsidR="003265E2" w:rsidRDefault="00A62C6C" w:rsidP="008A7C7F">
      <w:pPr>
        <w:suppressAutoHyphens/>
        <w:spacing w:line="360" w:lineRule="auto"/>
        <w:ind w:firstLine="85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O presente pedido tem objetivo</w:t>
      </w:r>
      <w:r w:rsidR="005C73C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, trazer a igualdade </w:t>
      </w:r>
      <w:r w:rsidR="002E661B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e proteção </w:t>
      </w:r>
      <w:r w:rsidR="005C73C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a esses funcionários que desempenham função essencial</w:t>
      </w:r>
      <w:r w:rsidR="00996E93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para as </w:t>
      </w:r>
      <w:r w:rsidR="002E661B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vítimas</w:t>
      </w:r>
      <w:r w:rsidR="00996E93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que vem a óbito deste vírus tão maligno que nos assola.</w:t>
      </w:r>
    </w:p>
    <w:p w14:paraId="426D1CB3" w14:textId="77777777" w:rsidR="00C473F8" w:rsidRDefault="00950428" w:rsidP="00950428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</w:t>
      </w:r>
    </w:p>
    <w:p w14:paraId="6EF2DE8F" w14:textId="77777777" w:rsidR="00C473F8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651047D" w14:textId="77777777" w:rsidR="00C473F8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Atenciosamente,</w:t>
      </w:r>
    </w:p>
    <w:p w14:paraId="1D262905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C007729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</w:t>
      </w:r>
    </w:p>
    <w:p w14:paraId="18E851A3" w14:textId="79C8CA08" w:rsidR="006C4444" w:rsidRDefault="006C4444" w:rsidP="006C4444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Bom Retiro do Sul, </w:t>
      </w:r>
      <w:r w:rsidR="00D8487D">
        <w:rPr>
          <w:rFonts w:ascii="Arial" w:hAnsi="Arial" w:cs="Arial"/>
          <w:iCs/>
          <w:sz w:val="24"/>
          <w:szCs w:val="24"/>
          <w:lang w:eastAsia="ar-SA"/>
        </w:rPr>
        <w:t>2</w:t>
      </w:r>
      <w:r w:rsidR="005C73C8">
        <w:rPr>
          <w:rFonts w:ascii="Arial" w:hAnsi="Arial" w:cs="Arial"/>
          <w:iCs/>
          <w:sz w:val="24"/>
          <w:szCs w:val="24"/>
          <w:lang w:eastAsia="ar-SA"/>
        </w:rPr>
        <w:t>3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</w:t>
      </w:r>
      <w:r w:rsidR="00D8487D">
        <w:rPr>
          <w:rFonts w:ascii="Arial" w:hAnsi="Arial" w:cs="Arial"/>
          <w:iCs/>
          <w:sz w:val="24"/>
          <w:szCs w:val="24"/>
          <w:lang w:eastAsia="ar-SA"/>
        </w:rPr>
        <w:t>março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2021.</w:t>
      </w:r>
    </w:p>
    <w:p w14:paraId="2390A9B7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FCBA09A" w14:textId="205DBC8E" w:rsidR="006C4444" w:rsidRDefault="009705B0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8240" behindDoc="1" locked="0" layoutInCell="1" allowOverlap="1" wp14:anchorId="38652247" wp14:editId="23698337">
            <wp:simplePos x="0" y="0"/>
            <wp:positionH relativeFrom="column">
              <wp:posOffset>1537970</wp:posOffset>
            </wp:positionH>
            <wp:positionV relativeFrom="paragraph">
              <wp:posOffset>177165</wp:posOffset>
            </wp:positionV>
            <wp:extent cx="2075688" cy="615696"/>
            <wp:effectExtent l="0" t="0" r="1270" b="0"/>
            <wp:wrapTight wrapText="bothSides">
              <wp:wrapPolygon edited="0">
                <wp:start x="0" y="0"/>
                <wp:lineTo x="0" y="20731"/>
                <wp:lineTo x="21415" y="20731"/>
                <wp:lineTo x="21415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688" cy="6156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A2B881" w14:textId="6A036C4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18CE489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5283409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2611610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19820A7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4299365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A08434F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A0B21B0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19B7B09" w14:textId="77777777" w:rsidR="003F7A6C" w:rsidRPr="00F6149D" w:rsidRDefault="003F7A6C" w:rsidP="00F6149D">
      <w:pPr>
        <w:jc w:val="both"/>
        <w:rPr>
          <w:rFonts w:ascii="Arial" w:hAnsi="Arial" w:cs="Arial"/>
          <w:iCs/>
          <w:noProof/>
          <w:sz w:val="24"/>
          <w:szCs w:val="24"/>
        </w:rPr>
      </w:pPr>
    </w:p>
    <w:sectPr w:rsidR="003F7A6C" w:rsidRPr="00F6149D" w:rsidSect="008C50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9CBA32" w14:textId="77777777" w:rsidR="00F12F2D" w:rsidRDefault="00F12F2D" w:rsidP="008C505E">
      <w:r>
        <w:separator/>
      </w:r>
    </w:p>
  </w:endnote>
  <w:endnote w:type="continuationSeparator" w:id="0">
    <w:p w14:paraId="1ED62898" w14:textId="77777777" w:rsidR="00F12F2D" w:rsidRDefault="00F12F2D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78D0A0" w14:textId="77777777" w:rsidR="008C505E" w:rsidRDefault="008C505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A3AB2E" w14:textId="77777777" w:rsidR="008C505E" w:rsidRDefault="008C505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B9B0F1" w14:textId="77777777" w:rsidR="008C505E" w:rsidRDefault="008C50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84200F" w14:textId="77777777" w:rsidR="00F12F2D" w:rsidRDefault="00F12F2D" w:rsidP="008C505E">
      <w:r>
        <w:separator/>
      </w:r>
    </w:p>
  </w:footnote>
  <w:footnote w:type="continuationSeparator" w:id="0">
    <w:p w14:paraId="6900BC13" w14:textId="77777777" w:rsidR="00F12F2D" w:rsidRDefault="00F12F2D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B34D89" w14:textId="77777777" w:rsidR="008C505E" w:rsidRDefault="008C505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3BD6F3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220B66E2" wp14:editId="2A76B336">
          <wp:simplePos x="0" y="0"/>
          <wp:positionH relativeFrom="margin">
            <wp:posOffset>-779780</wp:posOffset>
          </wp:positionH>
          <wp:positionV relativeFrom="paragraph">
            <wp:posOffset>15875</wp:posOffset>
          </wp:positionV>
          <wp:extent cx="1217295" cy="1188720"/>
          <wp:effectExtent l="0" t="0" r="1905" b="0"/>
          <wp:wrapNone/>
          <wp:docPr id="1" name="Imagem 1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26C5E08E" wp14:editId="10447B6F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75B20CFA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RUA REINALDO NOSCHANG, 80 CEP 95870-000</w:t>
    </w:r>
  </w:p>
  <w:p w14:paraId="4AA8D7D1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4A6C56A6" w14:textId="77777777" w:rsidR="008C505E" w:rsidRPr="008C505E" w:rsidRDefault="00F12F2D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39450375" w14:textId="77777777" w:rsidR="008C505E" w:rsidRPr="008C505E" w:rsidRDefault="00F12F2D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8C505E" w:rsidRPr="008C505E">
        <w:rPr>
          <w:color w:val="0563C1" w:themeColor="hyperlink"/>
          <w:sz w:val="18"/>
          <w:szCs w:val="18"/>
          <w:u w:val="single"/>
        </w:rPr>
        <w:t>www.bomretirodosul.rs.gov.br/site/home</w:t>
      </w:r>
    </w:hyperlink>
  </w:p>
  <w:p w14:paraId="27A28196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052286B" w14:textId="77777777" w:rsidR="008C505E" w:rsidRDefault="008C505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72972B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64EFD"/>
    <w:rsid w:val="000D73EA"/>
    <w:rsid w:val="00167F89"/>
    <w:rsid w:val="0019147E"/>
    <w:rsid w:val="001D02E7"/>
    <w:rsid w:val="002E661B"/>
    <w:rsid w:val="003265E2"/>
    <w:rsid w:val="003A0567"/>
    <w:rsid w:val="003F7A6C"/>
    <w:rsid w:val="00450D81"/>
    <w:rsid w:val="00511AE4"/>
    <w:rsid w:val="00545F9B"/>
    <w:rsid w:val="005B084E"/>
    <w:rsid w:val="005C73C8"/>
    <w:rsid w:val="005D7495"/>
    <w:rsid w:val="00686CBA"/>
    <w:rsid w:val="006C4444"/>
    <w:rsid w:val="006F2E3B"/>
    <w:rsid w:val="00814F70"/>
    <w:rsid w:val="00817EC8"/>
    <w:rsid w:val="00871044"/>
    <w:rsid w:val="00871E83"/>
    <w:rsid w:val="00893CFB"/>
    <w:rsid w:val="008A7C7F"/>
    <w:rsid w:val="008C505E"/>
    <w:rsid w:val="008C6689"/>
    <w:rsid w:val="00915C47"/>
    <w:rsid w:val="009246CC"/>
    <w:rsid w:val="00950428"/>
    <w:rsid w:val="0096281E"/>
    <w:rsid w:val="009705B0"/>
    <w:rsid w:val="00996E93"/>
    <w:rsid w:val="009D425A"/>
    <w:rsid w:val="00A21931"/>
    <w:rsid w:val="00A5480B"/>
    <w:rsid w:val="00A62C6C"/>
    <w:rsid w:val="00A9207F"/>
    <w:rsid w:val="00B012DA"/>
    <w:rsid w:val="00B50E3C"/>
    <w:rsid w:val="00C31D41"/>
    <w:rsid w:val="00C473F8"/>
    <w:rsid w:val="00C5278B"/>
    <w:rsid w:val="00C55070"/>
    <w:rsid w:val="00CB6F9F"/>
    <w:rsid w:val="00CF11FF"/>
    <w:rsid w:val="00D8487D"/>
    <w:rsid w:val="00E06591"/>
    <w:rsid w:val="00E83225"/>
    <w:rsid w:val="00EB2349"/>
    <w:rsid w:val="00EF66BB"/>
    <w:rsid w:val="00F12F2D"/>
    <w:rsid w:val="00F6149D"/>
    <w:rsid w:val="00F662BB"/>
    <w:rsid w:val="00F93B26"/>
    <w:rsid w:val="00FA7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7D8D33"/>
  <w15:docId w15:val="{B4D5CB48-39C7-448D-A2EF-0212D2519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http://www.bomretirodosul.rs.gov.br/site/home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7C6C4-682A-4C83-95F7-B583C2411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7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3</cp:revision>
  <cp:lastPrinted>2021-03-24T11:49:00Z</cp:lastPrinted>
  <dcterms:created xsi:type="dcterms:W3CDTF">2021-03-23T18:02:00Z</dcterms:created>
  <dcterms:modified xsi:type="dcterms:W3CDTF">2021-03-24T11:49:00Z</dcterms:modified>
</cp:coreProperties>
</file>